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0C" w:rsidRPr="006B60A9" w:rsidRDefault="00F4380C" w:rsidP="00F438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1/2025</w:t>
      </w:r>
    </w:p>
    <w:p w:rsidR="00F4380C" w:rsidRPr="006B60A9" w:rsidRDefault="00F4380C" w:rsidP="00F4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4380C" w:rsidRPr="006B60A9" w:rsidRDefault="00F4380C" w:rsidP="00F43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4380C" w:rsidRPr="006B60A9" w:rsidRDefault="00F4380C" w:rsidP="00F43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F4380C" w:rsidRPr="006B60A9" w:rsidRDefault="00F4380C" w:rsidP="00F4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4380C" w:rsidRPr="006B60A9" w:rsidRDefault="00F4380C" w:rsidP="00F4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8/2025</w:t>
      </w:r>
    </w:p>
    <w:p w:rsidR="00F4380C" w:rsidRPr="006B60A9" w:rsidRDefault="00F4380C" w:rsidP="00F4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4380C" w:rsidRPr="006B60A9" w:rsidRDefault="00F4380C" w:rsidP="00F4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4380C" w:rsidRPr="006B60A9" w:rsidRDefault="00F4380C" w:rsidP="00F4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5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4380C" w:rsidRDefault="00F4380C" w:rsidP="00F4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4380C" w:rsidRDefault="00F4380C" w:rsidP="00F4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F4380C" w:rsidRDefault="00F4380C" w:rsidP="00F4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F4380C" w:rsidRPr="006B60A9" w:rsidRDefault="00F4380C" w:rsidP="00F4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6B60A9" w:rsidRDefault="00F4380C" w:rsidP="00F4380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380C" w:rsidRPr="00A14319" w:rsidRDefault="00F4380C" w:rsidP="00F4380C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4380C" w:rsidRDefault="00F4380C" w:rsidP="00F4380C"/>
    <w:p w:rsidR="00012836" w:rsidRPr="00F4380C" w:rsidRDefault="00012836" w:rsidP="00F4380C">
      <w:bookmarkStart w:id="0" w:name="_GoBack"/>
      <w:bookmarkEnd w:id="0"/>
    </w:p>
    <w:sectPr w:rsidR="00012836" w:rsidRPr="00F4380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9D" w:rsidRDefault="00B3289D" w:rsidP="00B3430D">
      <w:pPr>
        <w:spacing w:after="0" w:line="240" w:lineRule="auto"/>
      </w:pPr>
      <w:r>
        <w:separator/>
      </w:r>
    </w:p>
  </w:endnote>
  <w:endnote w:type="continuationSeparator" w:id="0">
    <w:p w:rsidR="00B3289D" w:rsidRDefault="00B3289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9D" w:rsidRDefault="00B3289D" w:rsidP="00B3430D">
      <w:pPr>
        <w:spacing w:after="0" w:line="240" w:lineRule="auto"/>
      </w:pPr>
      <w:r>
        <w:separator/>
      </w:r>
    </w:p>
  </w:footnote>
  <w:footnote w:type="continuationSeparator" w:id="0">
    <w:p w:rsidR="00B3289D" w:rsidRDefault="00B3289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617E7C"/>
    <w:rsid w:val="00625000"/>
    <w:rsid w:val="006325F1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289D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380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366B-5EC9-46BD-8C3F-8BE9B4EF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7:00Z</dcterms:created>
  <dcterms:modified xsi:type="dcterms:W3CDTF">2026-04-24T12:57:00Z</dcterms:modified>
</cp:coreProperties>
</file>